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78347" w14:textId="77777777" w:rsidR="005F73E8" w:rsidRPr="00E12ABE" w:rsidRDefault="000E1F6E" w:rsidP="00E35ADB">
      <w:pPr>
        <w:jc w:val="center"/>
        <w:rPr>
          <w:rFonts w:asciiTheme="minorEastAsia" w:hAnsiTheme="minorEastAsia"/>
          <w:sz w:val="32"/>
          <w:szCs w:val="32"/>
        </w:rPr>
      </w:pPr>
      <w:r w:rsidRPr="00E12ABE">
        <w:rPr>
          <w:rFonts w:asciiTheme="minorEastAsia" w:hAnsiTheme="minorEastAsia" w:hint="eastAsia"/>
          <w:sz w:val="32"/>
          <w:szCs w:val="32"/>
        </w:rPr>
        <w:t>一般競争入札参加資格</w:t>
      </w:r>
      <w:r w:rsidR="00F5163E">
        <w:rPr>
          <w:rFonts w:asciiTheme="minorEastAsia" w:hAnsiTheme="minorEastAsia" w:hint="eastAsia"/>
          <w:sz w:val="32"/>
          <w:szCs w:val="32"/>
        </w:rPr>
        <w:t>確認申請書</w:t>
      </w:r>
    </w:p>
    <w:p w14:paraId="0B641F80" w14:textId="77777777" w:rsidR="000E1F6E" w:rsidRPr="00E12ABE" w:rsidRDefault="0068769A" w:rsidP="00366DA7">
      <w:pPr>
        <w:ind w:right="480"/>
        <w:jc w:val="right"/>
        <w:rPr>
          <w:rFonts w:asciiTheme="minorEastAsia" w:hAnsiTheme="minorEastAsia"/>
          <w:sz w:val="24"/>
          <w:szCs w:val="24"/>
        </w:rPr>
      </w:pPr>
      <w:r>
        <w:rPr>
          <w:rFonts w:asciiTheme="minorEastAsia" w:hAnsiTheme="minorEastAsia" w:hint="eastAsia"/>
          <w:sz w:val="24"/>
          <w:szCs w:val="24"/>
        </w:rPr>
        <w:t>令和</w:t>
      </w:r>
      <w:r w:rsidR="006D268F" w:rsidRPr="00E12ABE">
        <w:rPr>
          <w:rFonts w:asciiTheme="minorEastAsia" w:hAnsiTheme="minorEastAsia" w:hint="eastAsia"/>
          <w:sz w:val="24"/>
          <w:szCs w:val="24"/>
        </w:rPr>
        <w:t xml:space="preserve">　　</w:t>
      </w:r>
      <w:r w:rsidR="003129A2" w:rsidRPr="00E12ABE">
        <w:rPr>
          <w:rFonts w:asciiTheme="minorEastAsia" w:hAnsiTheme="minorEastAsia" w:hint="eastAsia"/>
          <w:sz w:val="24"/>
          <w:szCs w:val="24"/>
        </w:rPr>
        <w:t>年</w:t>
      </w:r>
      <w:r w:rsidR="006D268F" w:rsidRPr="00E12ABE">
        <w:rPr>
          <w:rFonts w:asciiTheme="minorEastAsia" w:hAnsiTheme="minorEastAsia" w:hint="eastAsia"/>
          <w:sz w:val="24"/>
          <w:szCs w:val="24"/>
        </w:rPr>
        <w:t xml:space="preserve">　　</w:t>
      </w:r>
      <w:r w:rsidR="000E1F6E" w:rsidRPr="00E12ABE">
        <w:rPr>
          <w:rFonts w:asciiTheme="minorEastAsia" w:hAnsiTheme="minorEastAsia" w:hint="eastAsia"/>
          <w:sz w:val="24"/>
          <w:szCs w:val="24"/>
        </w:rPr>
        <w:t>月　　日</w:t>
      </w:r>
    </w:p>
    <w:p w14:paraId="1B1929C6" w14:textId="77777777" w:rsidR="000E1F6E" w:rsidRPr="00E12ABE" w:rsidRDefault="006C6F05" w:rsidP="00366DA7">
      <w:pPr>
        <w:ind w:firstLineChars="200" w:firstLine="480"/>
        <w:rPr>
          <w:rFonts w:asciiTheme="minorEastAsia" w:hAnsiTheme="minorEastAsia"/>
          <w:sz w:val="24"/>
          <w:szCs w:val="24"/>
        </w:rPr>
      </w:pPr>
      <w:r w:rsidRPr="00E12ABE">
        <w:rPr>
          <w:rFonts w:asciiTheme="minorEastAsia" w:hAnsiTheme="minorEastAsia" w:hint="eastAsia"/>
          <w:sz w:val="24"/>
          <w:szCs w:val="24"/>
        </w:rPr>
        <w:t>（あて先）</w:t>
      </w:r>
      <w:r w:rsidR="000E1F6E" w:rsidRPr="00E12ABE">
        <w:rPr>
          <w:rFonts w:asciiTheme="minorEastAsia" w:hAnsiTheme="minorEastAsia" w:hint="eastAsia"/>
          <w:sz w:val="24"/>
          <w:szCs w:val="24"/>
        </w:rPr>
        <w:t>札幌市長</w:t>
      </w:r>
    </w:p>
    <w:p w14:paraId="2F645437"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住</w:t>
      </w:r>
      <w:r w:rsidR="00366DA7" w:rsidRPr="00E12ABE">
        <w:rPr>
          <w:rFonts w:asciiTheme="minorEastAsia" w:hAnsiTheme="minorEastAsia" w:hint="eastAsia"/>
          <w:sz w:val="24"/>
          <w:szCs w:val="24"/>
        </w:rPr>
        <w:t xml:space="preserve">        </w:t>
      </w:r>
      <w:r w:rsidRPr="00E12ABE">
        <w:rPr>
          <w:rFonts w:asciiTheme="minorEastAsia" w:hAnsiTheme="minorEastAsia" w:hint="eastAsia"/>
          <w:sz w:val="24"/>
          <w:szCs w:val="24"/>
        </w:rPr>
        <w:t>所</w:t>
      </w:r>
    </w:p>
    <w:p w14:paraId="36FFA02B"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商号又は</w:t>
      </w:r>
      <w:r w:rsidR="008B5F29">
        <w:rPr>
          <w:rFonts w:asciiTheme="minorEastAsia" w:hAnsiTheme="minorEastAsia" w:hint="eastAsia"/>
          <w:sz w:val="24"/>
          <w:szCs w:val="24"/>
        </w:rPr>
        <w:t>名称</w:t>
      </w:r>
    </w:p>
    <w:p w14:paraId="07B05177" w14:textId="77777777" w:rsidR="00E81A5A" w:rsidRPr="00E12ABE" w:rsidRDefault="008B5F29" w:rsidP="00021234">
      <w:pPr>
        <w:spacing w:line="360" w:lineRule="auto"/>
        <w:ind w:firstLineChars="1300" w:firstLine="3120"/>
        <w:jc w:val="left"/>
        <w:rPr>
          <w:rFonts w:asciiTheme="minorEastAsia" w:hAnsiTheme="minorEastAsia"/>
          <w:sz w:val="24"/>
          <w:szCs w:val="24"/>
        </w:rPr>
      </w:pPr>
      <w:r>
        <w:rPr>
          <w:rFonts w:asciiTheme="minorEastAsia" w:hAnsiTheme="minorEastAsia" w:hint="eastAsia"/>
          <w:kern w:val="0"/>
          <w:sz w:val="24"/>
        </w:rPr>
        <w:t>職・</w:t>
      </w:r>
      <w:r w:rsidR="00085CE7" w:rsidRPr="00E12ABE">
        <w:rPr>
          <w:rFonts w:asciiTheme="minorEastAsia" w:hAnsiTheme="minorEastAsia" w:hint="eastAsia"/>
          <w:kern w:val="0"/>
          <w:sz w:val="24"/>
        </w:rPr>
        <w:t xml:space="preserve">氏名 　　　　　　　　　　　　　</w:t>
      </w:r>
      <w:r w:rsidR="007D02F4" w:rsidRPr="00E12ABE">
        <w:rPr>
          <w:rFonts w:asciiTheme="minorEastAsia" w:hAnsiTheme="minorEastAsia" w:hint="eastAsia"/>
          <w:kern w:val="0"/>
          <w:sz w:val="24"/>
        </w:rPr>
        <w:t xml:space="preserve">　印</w:t>
      </w:r>
    </w:p>
    <w:p w14:paraId="1231EC6B"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債権者コード</w:t>
      </w:r>
    </w:p>
    <w:p w14:paraId="20478277" w14:textId="77777777" w:rsidR="000E1F6E" w:rsidRPr="00E12ABE" w:rsidRDefault="000E1F6E">
      <w:pPr>
        <w:rPr>
          <w:rFonts w:asciiTheme="minorEastAsia" w:hAnsiTheme="minorEastAsia"/>
          <w:sz w:val="24"/>
          <w:szCs w:val="24"/>
        </w:rPr>
      </w:pPr>
    </w:p>
    <w:p w14:paraId="7264CE8B" w14:textId="4D77CEBA" w:rsidR="000E1F6E" w:rsidRPr="00E12ABE" w:rsidRDefault="000E1F6E" w:rsidP="000E0B5D">
      <w:pPr>
        <w:rPr>
          <w:rFonts w:asciiTheme="minorEastAsia" w:hAnsiTheme="minorEastAsia"/>
          <w:sz w:val="24"/>
          <w:szCs w:val="24"/>
        </w:rPr>
      </w:pPr>
      <w:r w:rsidRPr="00E12ABE">
        <w:rPr>
          <w:rFonts w:asciiTheme="minorEastAsia" w:hAnsiTheme="minorEastAsia" w:hint="eastAsia"/>
          <w:sz w:val="24"/>
          <w:szCs w:val="24"/>
        </w:rPr>
        <w:t xml:space="preserve">　</w:t>
      </w:r>
      <w:r w:rsidR="0068769A">
        <w:rPr>
          <w:rFonts w:asciiTheme="minorEastAsia" w:hAnsiTheme="minorEastAsia" w:hint="eastAsia"/>
          <w:sz w:val="24"/>
          <w:szCs w:val="24"/>
        </w:rPr>
        <w:t>令和</w:t>
      </w:r>
      <w:r w:rsidR="00B90D84">
        <w:rPr>
          <w:rFonts w:asciiTheme="minorEastAsia" w:hAnsiTheme="minorEastAsia" w:hint="eastAsia"/>
          <w:sz w:val="24"/>
          <w:szCs w:val="24"/>
        </w:rPr>
        <w:t>５</w:t>
      </w:r>
      <w:r w:rsidR="0068769A">
        <w:rPr>
          <w:rFonts w:asciiTheme="minorEastAsia" w:hAnsiTheme="minorEastAsia" w:hint="eastAsia"/>
          <w:sz w:val="24"/>
          <w:szCs w:val="24"/>
        </w:rPr>
        <w:t>年</w:t>
      </w:r>
      <w:r w:rsidR="00B90D84">
        <w:rPr>
          <w:rFonts w:asciiTheme="minorEastAsia" w:hAnsiTheme="minorEastAsia" w:hint="eastAsia"/>
          <w:sz w:val="24"/>
          <w:szCs w:val="24"/>
        </w:rPr>
        <w:t xml:space="preserve">　</w:t>
      </w:r>
      <w:r w:rsidR="00DB0274">
        <w:rPr>
          <w:rFonts w:asciiTheme="minorEastAsia" w:hAnsiTheme="minorEastAsia" w:hint="eastAsia"/>
          <w:sz w:val="24"/>
          <w:szCs w:val="24"/>
        </w:rPr>
        <w:t>月</w:t>
      </w:r>
      <w:r w:rsidR="00B90D84">
        <w:rPr>
          <w:rFonts w:asciiTheme="minorEastAsia" w:hAnsiTheme="minorEastAsia" w:hint="eastAsia"/>
          <w:sz w:val="24"/>
          <w:szCs w:val="24"/>
        </w:rPr>
        <w:t xml:space="preserve">　</w:t>
      </w:r>
      <w:r w:rsidR="0068769A">
        <w:rPr>
          <w:rFonts w:asciiTheme="minorEastAsia" w:hAnsiTheme="minorEastAsia" w:hint="eastAsia"/>
          <w:sz w:val="24"/>
          <w:szCs w:val="24"/>
        </w:rPr>
        <w:t>日</w:t>
      </w:r>
      <w:r w:rsidR="004E3B36" w:rsidRPr="00E12ABE">
        <w:rPr>
          <w:rFonts w:asciiTheme="minorEastAsia" w:hAnsiTheme="minorEastAsia" w:hint="eastAsia"/>
          <w:sz w:val="24"/>
          <w:szCs w:val="24"/>
        </w:rPr>
        <w:t>付けで入札告示のありました</w:t>
      </w:r>
      <w:r w:rsidR="0026664C" w:rsidRPr="0026664C">
        <w:rPr>
          <w:rFonts w:asciiTheme="minorEastAsia" w:hAnsiTheme="minorEastAsia" w:hint="eastAsia"/>
          <w:sz w:val="24"/>
          <w:szCs w:val="24"/>
          <w:u w:val="single"/>
        </w:rPr>
        <w:t>令和５年度</w:t>
      </w:r>
      <w:r w:rsidR="0067460E" w:rsidRPr="0067460E">
        <w:rPr>
          <w:rFonts w:hAnsi="ＭＳ 明朝" w:hint="eastAsia"/>
          <w:sz w:val="24"/>
          <w:u w:val="single"/>
        </w:rPr>
        <w:t>小型除雪機</w:t>
      </w:r>
      <w:r w:rsidR="0067460E" w:rsidRPr="0067460E">
        <w:rPr>
          <w:rFonts w:hAnsi="ＭＳ 明朝"/>
          <w:sz w:val="24"/>
          <w:u w:val="single"/>
        </w:rPr>
        <w:t>貸出運営</w:t>
      </w:r>
      <w:r w:rsidR="0026664C" w:rsidRPr="0067460E">
        <w:rPr>
          <w:rFonts w:asciiTheme="minorEastAsia" w:hAnsiTheme="minorEastAsia" w:hint="eastAsia"/>
          <w:sz w:val="24"/>
          <w:szCs w:val="24"/>
          <w:u w:val="single"/>
        </w:rPr>
        <w:t>業務</w:t>
      </w:r>
      <w:r w:rsidR="002C6290" w:rsidRPr="00E12ABE">
        <w:rPr>
          <w:rFonts w:asciiTheme="minorEastAsia" w:hAnsiTheme="minorEastAsia" w:hint="eastAsia"/>
          <w:sz w:val="24"/>
          <w:szCs w:val="24"/>
        </w:rPr>
        <w:t>に係る競争参加資格について、下記の資料を提出します。</w:t>
      </w:r>
    </w:p>
    <w:p w14:paraId="205496FF" w14:textId="77777777" w:rsidR="002C6290" w:rsidRPr="00E12ABE" w:rsidRDefault="002C6290">
      <w:pPr>
        <w:rPr>
          <w:rFonts w:asciiTheme="minorEastAsia" w:hAnsiTheme="minorEastAsia"/>
          <w:sz w:val="24"/>
          <w:szCs w:val="24"/>
        </w:rPr>
      </w:pPr>
      <w:r w:rsidRPr="00E12ABE">
        <w:rPr>
          <w:rFonts w:asciiTheme="minorEastAsia" w:hAnsiTheme="minorEastAsia" w:hint="eastAsia"/>
          <w:sz w:val="24"/>
          <w:szCs w:val="24"/>
        </w:rPr>
        <w:t xml:space="preserve">　また、下記</w:t>
      </w:r>
      <w:r w:rsidR="002C3F17">
        <w:rPr>
          <w:rFonts w:asciiTheme="minorEastAsia" w:hAnsiTheme="minorEastAsia" w:hint="eastAsia"/>
          <w:sz w:val="24"/>
          <w:szCs w:val="24"/>
        </w:rPr>
        <w:t>１</w:t>
      </w:r>
      <w:r w:rsidRPr="00E12ABE">
        <w:rPr>
          <w:rFonts w:asciiTheme="minorEastAsia" w:hAnsiTheme="minorEastAsia" w:hint="eastAsia"/>
          <w:sz w:val="24"/>
          <w:szCs w:val="24"/>
        </w:rPr>
        <w:t>の要件をすべて満たしていること、並びに下記</w:t>
      </w:r>
      <w:r w:rsidR="002C3F17">
        <w:rPr>
          <w:rFonts w:asciiTheme="minorEastAsia" w:hAnsiTheme="minorEastAsia" w:hint="eastAsia"/>
          <w:sz w:val="24"/>
          <w:szCs w:val="24"/>
        </w:rPr>
        <w:t>２</w:t>
      </w:r>
      <w:r w:rsidRPr="00E12ABE">
        <w:rPr>
          <w:rFonts w:asciiTheme="minorEastAsia" w:hAnsiTheme="minorEastAsia" w:hint="eastAsia"/>
          <w:sz w:val="24"/>
          <w:szCs w:val="24"/>
        </w:rPr>
        <w:t>の資料の内容については事実と相違ないことを誓約します。</w:t>
      </w:r>
    </w:p>
    <w:p w14:paraId="683168B6" w14:textId="77777777" w:rsidR="002C6290" w:rsidRPr="00E12ABE" w:rsidRDefault="002C6290">
      <w:pPr>
        <w:rPr>
          <w:rFonts w:asciiTheme="minorEastAsia" w:hAnsiTheme="minorEastAsia"/>
          <w:sz w:val="24"/>
          <w:szCs w:val="24"/>
        </w:rPr>
      </w:pPr>
    </w:p>
    <w:p w14:paraId="4A8AF12C" w14:textId="77777777" w:rsidR="002C6290" w:rsidRPr="00E12ABE" w:rsidRDefault="002C6290" w:rsidP="002C6290">
      <w:pPr>
        <w:pStyle w:val="a7"/>
        <w:rPr>
          <w:rFonts w:asciiTheme="minorEastAsia" w:hAnsiTheme="minorEastAsia"/>
        </w:rPr>
      </w:pPr>
      <w:r w:rsidRPr="00E12ABE">
        <w:rPr>
          <w:rFonts w:asciiTheme="minorEastAsia" w:hAnsiTheme="minorEastAsia" w:hint="eastAsia"/>
        </w:rPr>
        <w:t>記</w:t>
      </w:r>
    </w:p>
    <w:p w14:paraId="4F5303C5" w14:textId="77777777" w:rsidR="002C6290" w:rsidRPr="00E12ABE" w:rsidRDefault="002C6290" w:rsidP="002C6290">
      <w:pPr>
        <w:rPr>
          <w:rFonts w:asciiTheme="minorEastAsia" w:hAnsiTheme="minorEastAsia"/>
        </w:rPr>
      </w:pPr>
    </w:p>
    <w:p w14:paraId="3EC46DCA" w14:textId="77777777" w:rsidR="000F0551" w:rsidRPr="00E12ABE" w:rsidRDefault="000F0551" w:rsidP="000F0551">
      <w:pPr>
        <w:rPr>
          <w:rFonts w:asciiTheme="minorEastAsia" w:hAnsiTheme="minorEastAsia"/>
          <w:sz w:val="24"/>
          <w:szCs w:val="24"/>
        </w:rPr>
      </w:pPr>
      <w:r w:rsidRPr="00E12ABE">
        <w:rPr>
          <w:rFonts w:asciiTheme="minorEastAsia" w:hAnsiTheme="minorEastAsia" w:hint="eastAsia"/>
          <w:sz w:val="24"/>
          <w:szCs w:val="24"/>
        </w:rPr>
        <w:t xml:space="preserve">１　</w:t>
      </w:r>
      <w:r w:rsidR="004077A8" w:rsidRPr="00E12ABE">
        <w:rPr>
          <w:rFonts w:asciiTheme="minorEastAsia" w:hAnsiTheme="minorEastAsia" w:hint="eastAsia"/>
          <w:sz w:val="24"/>
          <w:szCs w:val="24"/>
        </w:rPr>
        <w:t>入札</w:t>
      </w:r>
      <w:r w:rsidRPr="00E12ABE">
        <w:rPr>
          <w:rFonts w:asciiTheme="minorEastAsia" w:hAnsiTheme="minorEastAsia" w:hint="eastAsia"/>
          <w:sz w:val="24"/>
          <w:szCs w:val="24"/>
        </w:rPr>
        <w:t>参加資格</w:t>
      </w:r>
    </w:p>
    <w:p w14:paraId="5587BE0F" w14:textId="77777777" w:rsidR="00FB458B" w:rsidRDefault="00FB458B" w:rsidP="00FB458B">
      <w:pPr>
        <w:ind w:firstLineChars="100" w:firstLine="240"/>
        <w:rPr>
          <w:rFonts w:asciiTheme="minorEastAsia" w:hAnsiTheme="minorEastAsia"/>
          <w:sz w:val="24"/>
          <w:szCs w:val="24"/>
        </w:rPr>
      </w:pPr>
      <w:r w:rsidRPr="00FB458B">
        <w:rPr>
          <w:rFonts w:asciiTheme="minorEastAsia" w:hAnsiTheme="minorEastAsia" w:hint="eastAsia"/>
          <w:sz w:val="24"/>
          <w:szCs w:val="24"/>
        </w:rPr>
        <w:t>(1)　地方自治法施行令第167条の４に規定する次の事項に該当する者は、競</w:t>
      </w:r>
    </w:p>
    <w:p w14:paraId="47F835AC" w14:textId="53932907" w:rsidR="00FB458B" w:rsidRPr="00FB458B" w:rsidRDefault="00FB458B" w:rsidP="00FB458B">
      <w:pPr>
        <w:ind w:firstLineChars="250" w:firstLine="600"/>
        <w:rPr>
          <w:rFonts w:asciiTheme="minorEastAsia" w:hAnsiTheme="minorEastAsia"/>
          <w:sz w:val="24"/>
          <w:szCs w:val="24"/>
        </w:rPr>
      </w:pPr>
      <w:r w:rsidRPr="00FB458B">
        <w:rPr>
          <w:rFonts w:asciiTheme="minorEastAsia" w:hAnsiTheme="minorEastAsia" w:hint="eastAsia"/>
          <w:sz w:val="24"/>
          <w:szCs w:val="24"/>
        </w:rPr>
        <w:t>争入札に参加する資格を有さない。</w:t>
      </w:r>
    </w:p>
    <w:p w14:paraId="182FE8AB" w14:textId="77777777" w:rsidR="00FB458B" w:rsidRP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ア　契約を締結する能力を有しない者及び破産者で復権を得ない者</w:t>
      </w:r>
    </w:p>
    <w:p w14:paraId="4F99DABE"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イ　次の各号の一に該当すると認められる者でその事由の発生の日から３</w:t>
      </w:r>
    </w:p>
    <w:p w14:paraId="56D4619C" w14:textId="77777777" w:rsid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年を経過していない者（その者を代理人、支配人その他の使用人又は入札</w:t>
      </w:r>
    </w:p>
    <w:p w14:paraId="15C52E19" w14:textId="21A8BC8F" w:rsidR="00FB458B" w:rsidRP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代理人として使用する者についても、同様とする。）</w:t>
      </w:r>
    </w:p>
    <w:p w14:paraId="4886261F" w14:textId="77777777" w:rsidR="00FB458B" w:rsidRP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ア)　契約の履行に当たり、故意に工事若しくは製造を粗雑にし、又は物品</w:t>
      </w:r>
    </w:p>
    <w:p w14:paraId="5D715BD3" w14:textId="77777777" w:rsidR="00FB458B" w:rsidRPr="00FB458B" w:rsidRDefault="00FB458B" w:rsidP="00FB458B">
      <w:pPr>
        <w:ind w:firstLineChars="400" w:firstLine="960"/>
        <w:rPr>
          <w:rFonts w:asciiTheme="minorEastAsia" w:hAnsiTheme="minorEastAsia"/>
          <w:sz w:val="24"/>
          <w:szCs w:val="24"/>
        </w:rPr>
      </w:pPr>
      <w:r w:rsidRPr="00FB458B">
        <w:rPr>
          <w:rFonts w:asciiTheme="minorEastAsia" w:hAnsiTheme="minorEastAsia" w:hint="eastAsia"/>
          <w:sz w:val="24"/>
          <w:szCs w:val="24"/>
        </w:rPr>
        <w:t>の品質管理若しくは数量に関して不正の行為をした者</w:t>
      </w:r>
    </w:p>
    <w:p w14:paraId="3746A979"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イ)　競争入札において、その公正な執行を妨げた者又は公正な価格の成</w:t>
      </w:r>
    </w:p>
    <w:p w14:paraId="07271FDF" w14:textId="6F880947" w:rsidR="00FB458B" w:rsidRP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立を害し、若しくは不正の利益を得るために連合した者</w:t>
      </w:r>
    </w:p>
    <w:p w14:paraId="50D8DEA8"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ウ)　落札者が契約を締結すること又は契約者が契約を履行することを妨</w:t>
      </w:r>
    </w:p>
    <w:p w14:paraId="74E8DED4" w14:textId="5F215729" w:rsidR="00FB458B" w:rsidRP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 xml:space="preserve">げた者　</w:t>
      </w:r>
    </w:p>
    <w:p w14:paraId="24B95D83" w14:textId="77777777" w:rsidR="00FB458B" w:rsidRP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エ)　監督又は検査の実施に当たり、職員の職務の執行を妨げた者</w:t>
      </w:r>
    </w:p>
    <w:p w14:paraId="764523C2" w14:textId="77777777" w:rsidR="00FB458B" w:rsidRP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オ)　正当な理由がなくて契約を履行しなかった者</w:t>
      </w:r>
    </w:p>
    <w:p w14:paraId="1D19B35D"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カ)　前各号の一に該当する事実があった後３年を経過しない者を契約の</w:t>
      </w:r>
    </w:p>
    <w:p w14:paraId="39E22510" w14:textId="349DA00C" w:rsid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履行にあたり代理人、支配人その他の使用人として使用した者</w:t>
      </w:r>
    </w:p>
    <w:p w14:paraId="1E11C8F9" w14:textId="084288AB" w:rsidR="0026664C" w:rsidRDefault="0026664C" w:rsidP="00FB458B">
      <w:pPr>
        <w:ind w:firstLineChars="200" w:firstLine="480"/>
        <w:rPr>
          <w:rFonts w:asciiTheme="minorEastAsia" w:hAnsiTheme="minorEastAsia"/>
          <w:sz w:val="24"/>
          <w:szCs w:val="24"/>
        </w:rPr>
      </w:pPr>
    </w:p>
    <w:p w14:paraId="7B81CC74" w14:textId="77777777" w:rsidR="0067460E" w:rsidRPr="00FB458B" w:rsidRDefault="0067460E" w:rsidP="00FB458B">
      <w:pPr>
        <w:ind w:firstLineChars="200" w:firstLine="480"/>
        <w:rPr>
          <w:rFonts w:asciiTheme="minorEastAsia" w:hAnsiTheme="minorEastAsia" w:hint="eastAsia"/>
          <w:sz w:val="24"/>
          <w:szCs w:val="24"/>
        </w:rPr>
      </w:pPr>
    </w:p>
    <w:p w14:paraId="1213C8E0" w14:textId="0CD7D93E" w:rsidR="0067460E" w:rsidRPr="0067460E" w:rsidRDefault="0026664C" w:rsidP="0067460E">
      <w:pPr>
        <w:ind w:firstLineChars="100" w:firstLine="240"/>
        <w:rPr>
          <w:rFonts w:asciiTheme="minorEastAsia" w:hAnsiTheme="minorEastAsia" w:hint="eastAsia"/>
          <w:sz w:val="24"/>
          <w:szCs w:val="24"/>
        </w:rPr>
      </w:pPr>
      <w:r w:rsidRPr="0026664C">
        <w:rPr>
          <w:rFonts w:asciiTheme="minorEastAsia" w:hAnsiTheme="minorEastAsia" w:hint="eastAsia"/>
          <w:sz w:val="24"/>
          <w:szCs w:val="24"/>
        </w:rPr>
        <w:lastRenderedPageBreak/>
        <w:t xml:space="preserve">(2)　</w:t>
      </w:r>
      <w:r w:rsidR="0067460E" w:rsidRPr="0067460E">
        <w:rPr>
          <w:rFonts w:asciiTheme="minorEastAsia" w:hAnsiTheme="minorEastAsia" w:hint="eastAsia"/>
          <w:sz w:val="24"/>
          <w:szCs w:val="24"/>
        </w:rPr>
        <w:t>令和４～７年度札幌市競争入札参加資格者名簿において、業種が大分類</w:t>
      </w:r>
    </w:p>
    <w:p w14:paraId="1C0DF1CC" w14:textId="4FB5E907" w:rsidR="0067460E" w:rsidRPr="0067460E" w:rsidRDefault="0067460E" w:rsidP="0067460E">
      <w:pPr>
        <w:ind w:firstLineChars="200" w:firstLine="480"/>
        <w:rPr>
          <w:rFonts w:asciiTheme="minorEastAsia" w:hAnsiTheme="minorEastAsia" w:hint="eastAsia"/>
          <w:sz w:val="24"/>
          <w:szCs w:val="24"/>
        </w:rPr>
      </w:pPr>
      <w:r w:rsidRPr="0067460E">
        <w:rPr>
          <w:rFonts w:asciiTheme="minorEastAsia" w:hAnsiTheme="minorEastAsia" w:hint="eastAsia"/>
          <w:sz w:val="24"/>
          <w:szCs w:val="24"/>
        </w:rPr>
        <w:t>「一般サービス業」・中分類「その他サービス業」に登録されている者であ</w:t>
      </w:r>
    </w:p>
    <w:p w14:paraId="0E454698" w14:textId="3A3BD3BB" w:rsidR="0026664C" w:rsidRPr="0026664C" w:rsidRDefault="0067460E" w:rsidP="0067460E">
      <w:pPr>
        <w:ind w:firstLineChars="250" w:firstLine="600"/>
        <w:rPr>
          <w:rFonts w:asciiTheme="minorEastAsia" w:hAnsiTheme="minorEastAsia"/>
          <w:sz w:val="24"/>
          <w:szCs w:val="24"/>
        </w:rPr>
      </w:pPr>
      <w:r w:rsidRPr="0067460E">
        <w:rPr>
          <w:rFonts w:asciiTheme="minorEastAsia" w:hAnsiTheme="minorEastAsia" w:hint="eastAsia"/>
          <w:sz w:val="24"/>
          <w:szCs w:val="24"/>
        </w:rPr>
        <w:t>ること</w:t>
      </w:r>
      <w:r w:rsidR="0026664C" w:rsidRPr="0026664C">
        <w:rPr>
          <w:rFonts w:asciiTheme="minorEastAsia" w:hAnsiTheme="minorEastAsia" w:hint="eastAsia"/>
          <w:sz w:val="24"/>
          <w:szCs w:val="24"/>
        </w:rPr>
        <w:t>。</w:t>
      </w:r>
    </w:p>
    <w:p w14:paraId="515AC241" w14:textId="4F1C5FFC" w:rsidR="0026664C" w:rsidRPr="0026664C" w:rsidRDefault="0026664C" w:rsidP="0067460E">
      <w:pPr>
        <w:ind w:firstLineChars="100" w:firstLine="240"/>
        <w:rPr>
          <w:rFonts w:asciiTheme="minorEastAsia" w:hAnsiTheme="minorEastAsia"/>
          <w:sz w:val="24"/>
          <w:szCs w:val="24"/>
        </w:rPr>
      </w:pPr>
      <w:r w:rsidRPr="0026664C">
        <w:rPr>
          <w:rFonts w:asciiTheme="minorEastAsia" w:hAnsiTheme="minorEastAsia" w:hint="eastAsia"/>
          <w:sz w:val="24"/>
          <w:szCs w:val="24"/>
        </w:rPr>
        <w:t>(</w:t>
      </w:r>
      <w:r w:rsidR="0067460E">
        <w:rPr>
          <w:rFonts w:asciiTheme="minorEastAsia" w:hAnsiTheme="minorEastAsia"/>
          <w:sz w:val="24"/>
          <w:szCs w:val="24"/>
        </w:rPr>
        <w:t>3</w:t>
      </w:r>
      <w:r w:rsidRPr="0026664C">
        <w:rPr>
          <w:rFonts w:asciiTheme="minorEastAsia" w:hAnsiTheme="minorEastAsia" w:hint="eastAsia"/>
          <w:sz w:val="24"/>
          <w:szCs w:val="24"/>
        </w:rPr>
        <w:t>)　札幌市内に本社または支社等を有していること。</w:t>
      </w:r>
    </w:p>
    <w:p w14:paraId="744251AC" w14:textId="72780DA4" w:rsidR="006569B8" w:rsidRDefault="0026664C" w:rsidP="006569B8">
      <w:pPr>
        <w:ind w:firstLineChars="100" w:firstLine="240"/>
        <w:rPr>
          <w:rFonts w:asciiTheme="minorEastAsia" w:hAnsiTheme="minorEastAsia"/>
          <w:sz w:val="24"/>
          <w:szCs w:val="24"/>
        </w:rPr>
      </w:pPr>
      <w:r w:rsidRPr="0026664C">
        <w:rPr>
          <w:rFonts w:asciiTheme="minorEastAsia" w:hAnsiTheme="minorEastAsia" w:hint="eastAsia"/>
          <w:sz w:val="24"/>
          <w:szCs w:val="24"/>
        </w:rPr>
        <w:t>(</w:t>
      </w:r>
      <w:r w:rsidR="0067460E">
        <w:rPr>
          <w:rFonts w:asciiTheme="minorEastAsia" w:hAnsiTheme="minorEastAsia"/>
          <w:sz w:val="24"/>
          <w:szCs w:val="24"/>
        </w:rPr>
        <w:t>4</w:t>
      </w:r>
      <w:r w:rsidRPr="0026664C">
        <w:rPr>
          <w:rFonts w:asciiTheme="minorEastAsia" w:hAnsiTheme="minorEastAsia" w:hint="eastAsia"/>
          <w:sz w:val="24"/>
          <w:szCs w:val="24"/>
        </w:rPr>
        <w:t>)　会社更生法による更生手続開始の申立てがなされている者又は民事再</w:t>
      </w:r>
    </w:p>
    <w:p w14:paraId="63C2583D" w14:textId="77777777" w:rsidR="006569B8" w:rsidRDefault="0026664C" w:rsidP="006569B8">
      <w:pPr>
        <w:ind w:firstLineChars="250" w:firstLine="600"/>
        <w:rPr>
          <w:rFonts w:asciiTheme="minorEastAsia" w:hAnsiTheme="minorEastAsia"/>
          <w:sz w:val="24"/>
          <w:szCs w:val="24"/>
        </w:rPr>
      </w:pPr>
      <w:r w:rsidRPr="0026664C">
        <w:rPr>
          <w:rFonts w:asciiTheme="minorEastAsia" w:hAnsiTheme="minorEastAsia" w:hint="eastAsia"/>
          <w:sz w:val="24"/>
          <w:szCs w:val="24"/>
        </w:rPr>
        <w:t>生法による再生手続開始の申立てがなされている者（手続開始の決定後の</w:t>
      </w:r>
    </w:p>
    <w:p w14:paraId="21DB1221" w14:textId="2F442168" w:rsidR="0026664C" w:rsidRPr="0026664C" w:rsidRDefault="0026664C" w:rsidP="006569B8">
      <w:pPr>
        <w:ind w:firstLineChars="250" w:firstLine="600"/>
        <w:rPr>
          <w:rFonts w:asciiTheme="minorEastAsia" w:hAnsiTheme="minorEastAsia"/>
          <w:sz w:val="24"/>
          <w:szCs w:val="24"/>
        </w:rPr>
      </w:pPr>
      <w:r w:rsidRPr="0026664C">
        <w:rPr>
          <w:rFonts w:asciiTheme="minorEastAsia" w:hAnsiTheme="minorEastAsia" w:hint="eastAsia"/>
          <w:sz w:val="24"/>
          <w:szCs w:val="24"/>
        </w:rPr>
        <w:t>者は除く。）等経営状態が著しく不健全なものでないこと。</w:t>
      </w:r>
    </w:p>
    <w:p w14:paraId="2E7DB674" w14:textId="3D062E71" w:rsidR="006569B8" w:rsidRDefault="0026664C" w:rsidP="006569B8">
      <w:pPr>
        <w:ind w:firstLineChars="100" w:firstLine="240"/>
        <w:rPr>
          <w:rFonts w:asciiTheme="minorEastAsia" w:hAnsiTheme="minorEastAsia"/>
          <w:sz w:val="24"/>
          <w:szCs w:val="24"/>
        </w:rPr>
      </w:pPr>
      <w:r w:rsidRPr="0026664C">
        <w:rPr>
          <w:rFonts w:asciiTheme="minorEastAsia" w:hAnsiTheme="minorEastAsia" w:hint="eastAsia"/>
          <w:sz w:val="24"/>
          <w:szCs w:val="24"/>
        </w:rPr>
        <w:t>(</w:t>
      </w:r>
      <w:r w:rsidR="0067460E">
        <w:rPr>
          <w:rFonts w:asciiTheme="minorEastAsia" w:hAnsiTheme="minorEastAsia"/>
          <w:sz w:val="24"/>
          <w:szCs w:val="24"/>
        </w:rPr>
        <w:t>5</w:t>
      </w:r>
      <w:r w:rsidRPr="0026664C">
        <w:rPr>
          <w:rFonts w:asciiTheme="minorEastAsia" w:hAnsiTheme="minorEastAsia" w:hint="eastAsia"/>
          <w:sz w:val="24"/>
          <w:szCs w:val="24"/>
        </w:rPr>
        <w:t>)　事業協同組合等の組合がこの入札に参加する場合は、当該組合等の構成</w:t>
      </w:r>
    </w:p>
    <w:p w14:paraId="6C533FA5" w14:textId="31C0049D" w:rsidR="0026664C" w:rsidRPr="0026664C" w:rsidRDefault="0026664C" w:rsidP="006569B8">
      <w:pPr>
        <w:ind w:firstLineChars="250" w:firstLine="600"/>
        <w:rPr>
          <w:rFonts w:asciiTheme="minorEastAsia" w:hAnsiTheme="minorEastAsia"/>
          <w:sz w:val="24"/>
          <w:szCs w:val="24"/>
        </w:rPr>
      </w:pPr>
      <w:r w:rsidRPr="0026664C">
        <w:rPr>
          <w:rFonts w:asciiTheme="minorEastAsia" w:hAnsiTheme="minorEastAsia" w:hint="eastAsia"/>
          <w:sz w:val="24"/>
          <w:szCs w:val="24"/>
        </w:rPr>
        <w:t>員が、構成員単独での入札参加を希望していないこと。</w:t>
      </w:r>
    </w:p>
    <w:p w14:paraId="588A1369" w14:textId="29E317A3" w:rsidR="006569B8" w:rsidRDefault="0026664C" w:rsidP="006569B8">
      <w:pPr>
        <w:ind w:firstLineChars="100" w:firstLine="240"/>
        <w:rPr>
          <w:rFonts w:asciiTheme="minorEastAsia" w:hAnsiTheme="minorEastAsia"/>
          <w:sz w:val="24"/>
          <w:szCs w:val="24"/>
        </w:rPr>
      </w:pPr>
      <w:r w:rsidRPr="0026664C">
        <w:rPr>
          <w:rFonts w:asciiTheme="minorEastAsia" w:hAnsiTheme="minorEastAsia" w:hint="eastAsia"/>
          <w:sz w:val="24"/>
          <w:szCs w:val="24"/>
        </w:rPr>
        <w:t>(</w:t>
      </w:r>
      <w:r w:rsidR="0067460E">
        <w:rPr>
          <w:rFonts w:asciiTheme="minorEastAsia" w:hAnsiTheme="minorEastAsia"/>
          <w:sz w:val="24"/>
          <w:szCs w:val="24"/>
        </w:rPr>
        <w:t>6</w:t>
      </w:r>
      <w:r w:rsidRPr="0026664C">
        <w:rPr>
          <w:rFonts w:asciiTheme="minorEastAsia" w:hAnsiTheme="minorEastAsia" w:hint="eastAsia"/>
          <w:sz w:val="24"/>
          <w:szCs w:val="24"/>
        </w:rPr>
        <w:t>)　札幌市競争入札参加資格者参加停止等措置要領の規定に基づく参加停</w:t>
      </w:r>
    </w:p>
    <w:p w14:paraId="50BD9DF8" w14:textId="44178500" w:rsidR="0026664C" w:rsidRDefault="0026664C" w:rsidP="006569B8">
      <w:pPr>
        <w:ind w:firstLineChars="250" w:firstLine="600"/>
        <w:rPr>
          <w:rFonts w:asciiTheme="minorEastAsia" w:hAnsiTheme="minorEastAsia"/>
          <w:sz w:val="24"/>
          <w:szCs w:val="24"/>
        </w:rPr>
      </w:pPr>
      <w:r w:rsidRPr="0026664C">
        <w:rPr>
          <w:rFonts w:asciiTheme="minorEastAsia" w:hAnsiTheme="minorEastAsia" w:hint="eastAsia"/>
          <w:sz w:val="24"/>
          <w:szCs w:val="24"/>
        </w:rPr>
        <w:t>止の措置を受けている期間中でないこと。</w:t>
      </w:r>
    </w:p>
    <w:p w14:paraId="55563361" w14:textId="77777777" w:rsidR="006569B8" w:rsidRPr="0026664C" w:rsidRDefault="006569B8" w:rsidP="006569B8">
      <w:pPr>
        <w:ind w:firstLineChars="250" w:firstLine="600"/>
        <w:rPr>
          <w:rFonts w:asciiTheme="minorEastAsia" w:hAnsiTheme="minorEastAsia"/>
          <w:sz w:val="24"/>
          <w:szCs w:val="24"/>
        </w:rPr>
      </w:pPr>
    </w:p>
    <w:p w14:paraId="23F2107B" w14:textId="2B639598" w:rsidR="00B90D84" w:rsidRPr="00E12ABE" w:rsidRDefault="00F82374" w:rsidP="002C6290">
      <w:pPr>
        <w:rPr>
          <w:rFonts w:asciiTheme="minorEastAsia" w:hAnsiTheme="minorEastAsia"/>
          <w:sz w:val="24"/>
          <w:szCs w:val="24"/>
        </w:rPr>
      </w:pPr>
      <w:r w:rsidRPr="00E12ABE">
        <w:rPr>
          <w:rFonts w:asciiTheme="minorEastAsia" w:hAnsiTheme="minorEastAsia" w:hint="eastAsia"/>
          <w:sz w:val="24"/>
          <w:szCs w:val="24"/>
        </w:rPr>
        <w:t>２　添付書類</w:t>
      </w:r>
    </w:p>
    <w:p w14:paraId="5D684511" w14:textId="77777777" w:rsidR="00FB458B" w:rsidRPr="00E12ABE" w:rsidRDefault="00FB458B" w:rsidP="00FB458B">
      <w:pPr>
        <w:rPr>
          <w:rFonts w:asciiTheme="minorEastAsia" w:hAnsiTheme="minorEastAsia"/>
          <w:sz w:val="24"/>
          <w:szCs w:val="24"/>
        </w:rPr>
      </w:pPr>
      <w:r>
        <w:rPr>
          <w:rFonts w:asciiTheme="minorEastAsia" w:hAnsiTheme="minorEastAsia" w:hint="eastAsia"/>
          <w:sz w:val="24"/>
          <w:szCs w:val="24"/>
        </w:rPr>
        <w:t xml:space="preserve">　□　競争入札参加資格認定通知書</w:t>
      </w:r>
    </w:p>
    <w:p w14:paraId="042E8E3F" w14:textId="056AE15B" w:rsidR="00FB458B" w:rsidRDefault="00FB458B" w:rsidP="00FB458B">
      <w:pPr>
        <w:rPr>
          <w:rFonts w:asciiTheme="minorEastAsia" w:hAnsiTheme="minorEastAsia"/>
          <w:sz w:val="24"/>
          <w:szCs w:val="24"/>
        </w:rPr>
      </w:pPr>
      <w:r>
        <w:rPr>
          <w:rFonts w:asciiTheme="minorEastAsia" w:hAnsiTheme="minorEastAsia" w:hint="eastAsia"/>
          <w:sz w:val="24"/>
          <w:szCs w:val="24"/>
        </w:rPr>
        <w:t xml:space="preserve">　□　組合員名簿（※</w:t>
      </w:r>
      <w:r w:rsidRPr="0068769A">
        <w:rPr>
          <w:rFonts w:asciiTheme="minorEastAsia" w:hAnsiTheme="minorEastAsia" w:hint="eastAsia"/>
          <w:sz w:val="24"/>
          <w:szCs w:val="24"/>
        </w:rPr>
        <w:t>事業協同組合等の組合が参加する場合</w:t>
      </w:r>
      <w:r>
        <w:rPr>
          <w:rFonts w:asciiTheme="minorEastAsia" w:hAnsiTheme="minorEastAsia" w:hint="eastAsia"/>
          <w:sz w:val="24"/>
          <w:szCs w:val="24"/>
        </w:rPr>
        <w:t>のみ）</w:t>
      </w:r>
      <w:r w:rsidRPr="0068769A">
        <w:rPr>
          <w:rFonts w:asciiTheme="minorEastAsia" w:hAnsiTheme="minorEastAsia" w:hint="eastAsia"/>
          <w:sz w:val="24"/>
          <w:szCs w:val="24"/>
        </w:rPr>
        <w:t>（上記１－(</w:t>
      </w:r>
      <w:r>
        <w:rPr>
          <w:rFonts w:asciiTheme="minorEastAsia" w:hAnsiTheme="minorEastAsia" w:hint="eastAsia"/>
          <w:sz w:val="24"/>
          <w:szCs w:val="24"/>
        </w:rPr>
        <w:t>5</w:t>
      </w:r>
      <w:r w:rsidRPr="0068769A">
        <w:rPr>
          <w:rFonts w:asciiTheme="minorEastAsia" w:hAnsiTheme="minorEastAsia" w:hint="eastAsia"/>
          <w:sz w:val="24"/>
          <w:szCs w:val="24"/>
        </w:rPr>
        <w:t>)）</w:t>
      </w:r>
    </w:p>
    <w:p w14:paraId="610DC3F5" w14:textId="06AE07A7" w:rsidR="005E3602" w:rsidRPr="00FB458B" w:rsidRDefault="005E3602" w:rsidP="00FB458B">
      <w:pPr>
        <w:ind w:firstLineChars="100" w:firstLine="240"/>
        <w:rPr>
          <w:rFonts w:asciiTheme="minorEastAsia" w:hAnsiTheme="minorEastAsia"/>
          <w:sz w:val="24"/>
          <w:szCs w:val="24"/>
        </w:rPr>
      </w:pPr>
    </w:p>
    <w:sectPr w:rsidR="005E3602" w:rsidRPr="00FB458B" w:rsidSect="008924F8">
      <w:headerReference w:type="default" r:id="rId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62468" w14:textId="77777777" w:rsidR="00C52CAA" w:rsidRDefault="00C52CAA" w:rsidP="004E3B36">
      <w:r>
        <w:separator/>
      </w:r>
    </w:p>
  </w:endnote>
  <w:endnote w:type="continuationSeparator" w:id="0">
    <w:p w14:paraId="5D14334F" w14:textId="77777777"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38A3C" w14:textId="77777777" w:rsidR="00C52CAA" w:rsidRDefault="00C52CAA" w:rsidP="004E3B36">
      <w:r>
        <w:separator/>
      </w:r>
    </w:p>
  </w:footnote>
  <w:footnote w:type="continuationSeparator" w:id="0">
    <w:p w14:paraId="27B36949" w14:textId="77777777" w:rsidR="00C52CAA" w:rsidRDefault="00C52CAA" w:rsidP="004E3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D95E" w14:textId="77777777" w:rsidR="00BA6606" w:rsidRPr="00B3100E" w:rsidRDefault="00501AB4">
    <w:pPr>
      <w:pStyle w:val="a3"/>
      <w:rPr>
        <w:rFonts w:asciiTheme="minorEastAsia" w:hAnsiTheme="minorEastAsia"/>
        <w:sz w:val="22"/>
      </w:rPr>
    </w:pPr>
    <w:r w:rsidRPr="00B3100E">
      <w:rPr>
        <w:rFonts w:asciiTheme="minorEastAsia" w:hAnsiTheme="minorEastAsia" w:hint="eastAsia"/>
        <w:sz w:val="22"/>
      </w:rPr>
      <w:t>別紙</w:t>
    </w:r>
    <w:r w:rsidR="00B3100E">
      <w:rPr>
        <w:rFonts w:asciiTheme="minorEastAsia" w:hAnsiTheme="minorEastAsia" w:hint="eastAsia"/>
        <w:sz w:val="22"/>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0E2760"/>
    <w:multiLevelType w:val="hybridMultilevel"/>
    <w:tmpl w:val="B0620F54"/>
    <w:lvl w:ilvl="0" w:tplc="E72E5E92">
      <w:start w:val="1"/>
      <w:numFmt w:val="decimalFullWidth"/>
      <w:lvlText w:val="(%1)"/>
      <w:lvlJc w:val="left"/>
      <w:pPr>
        <w:ind w:left="615" w:hanging="390"/>
      </w:pPr>
      <w:rPr>
        <w:rFonts w:hint="default"/>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8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6E"/>
    <w:rsid w:val="00001631"/>
    <w:rsid w:val="000017A3"/>
    <w:rsid w:val="000023F7"/>
    <w:rsid w:val="00002FBD"/>
    <w:rsid w:val="000038EF"/>
    <w:rsid w:val="00003C63"/>
    <w:rsid w:val="000047DB"/>
    <w:rsid w:val="00010D9E"/>
    <w:rsid w:val="0001170B"/>
    <w:rsid w:val="0001252D"/>
    <w:rsid w:val="000175A6"/>
    <w:rsid w:val="00021234"/>
    <w:rsid w:val="0002294A"/>
    <w:rsid w:val="000249D6"/>
    <w:rsid w:val="00026A66"/>
    <w:rsid w:val="000324BD"/>
    <w:rsid w:val="0003348E"/>
    <w:rsid w:val="0003366F"/>
    <w:rsid w:val="00033CF6"/>
    <w:rsid w:val="000425EC"/>
    <w:rsid w:val="00042A12"/>
    <w:rsid w:val="000461D3"/>
    <w:rsid w:val="00051895"/>
    <w:rsid w:val="00052FA6"/>
    <w:rsid w:val="00066B49"/>
    <w:rsid w:val="00066C29"/>
    <w:rsid w:val="0007065A"/>
    <w:rsid w:val="000821A2"/>
    <w:rsid w:val="00083BB6"/>
    <w:rsid w:val="00084C62"/>
    <w:rsid w:val="00085CE7"/>
    <w:rsid w:val="00086A05"/>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4AF"/>
    <w:rsid w:val="000E0B5D"/>
    <w:rsid w:val="000E1F6E"/>
    <w:rsid w:val="000E2701"/>
    <w:rsid w:val="000E3165"/>
    <w:rsid w:val="000E3E9D"/>
    <w:rsid w:val="000E55B5"/>
    <w:rsid w:val="000E6BE4"/>
    <w:rsid w:val="000F0551"/>
    <w:rsid w:val="000F1D7F"/>
    <w:rsid w:val="000F2DA8"/>
    <w:rsid w:val="000F3C75"/>
    <w:rsid w:val="000F3F9B"/>
    <w:rsid w:val="000F43F5"/>
    <w:rsid w:val="000F4ECF"/>
    <w:rsid w:val="000F7C01"/>
    <w:rsid w:val="001100B2"/>
    <w:rsid w:val="0011049C"/>
    <w:rsid w:val="00111513"/>
    <w:rsid w:val="00114093"/>
    <w:rsid w:val="00114B65"/>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79D"/>
    <w:rsid w:val="00174996"/>
    <w:rsid w:val="00175FB8"/>
    <w:rsid w:val="00176931"/>
    <w:rsid w:val="00176AF2"/>
    <w:rsid w:val="0018146B"/>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737"/>
    <w:rsid w:val="001B0774"/>
    <w:rsid w:val="001B1CCB"/>
    <w:rsid w:val="001B2010"/>
    <w:rsid w:val="001B2339"/>
    <w:rsid w:val="001B3BFD"/>
    <w:rsid w:val="001B6F05"/>
    <w:rsid w:val="001C1338"/>
    <w:rsid w:val="001C781A"/>
    <w:rsid w:val="001C7D21"/>
    <w:rsid w:val="001D1A77"/>
    <w:rsid w:val="001D1F77"/>
    <w:rsid w:val="001E153D"/>
    <w:rsid w:val="001E5221"/>
    <w:rsid w:val="001F16DF"/>
    <w:rsid w:val="001F2208"/>
    <w:rsid w:val="001F3397"/>
    <w:rsid w:val="001F38B9"/>
    <w:rsid w:val="001F59AB"/>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6664C"/>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761E"/>
    <w:rsid w:val="002B014C"/>
    <w:rsid w:val="002B1803"/>
    <w:rsid w:val="002B23B5"/>
    <w:rsid w:val="002B345F"/>
    <w:rsid w:val="002B3F76"/>
    <w:rsid w:val="002B4634"/>
    <w:rsid w:val="002B7989"/>
    <w:rsid w:val="002C03C8"/>
    <w:rsid w:val="002C0BAB"/>
    <w:rsid w:val="002C191F"/>
    <w:rsid w:val="002C1E54"/>
    <w:rsid w:val="002C3F17"/>
    <w:rsid w:val="002C40C5"/>
    <w:rsid w:val="002C6290"/>
    <w:rsid w:val="002C6579"/>
    <w:rsid w:val="002C78AC"/>
    <w:rsid w:val="002D1C36"/>
    <w:rsid w:val="002E06C9"/>
    <w:rsid w:val="002E0BBA"/>
    <w:rsid w:val="002E0DAE"/>
    <w:rsid w:val="002E27D6"/>
    <w:rsid w:val="002E2E6C"/>
    <w:rsid w:val="002E2FBF"/>
    <w:rsid w:val="002E3E6C"/>
    <w:rsid w:val="002E45B4"/>
    <w:rsid w:val="002E5A72"/>
    <w:rsid w:val="002E7965"/>
    <w:rsid w:val="002F0595"/>
    <w:rsid w:val="002F2144"/>
    <w:rsid w:val="002F3B37"/>
    <w:rsid w:val="002F7372"/>
    <w:rsid w:val="00301237"/>
    <w:rsid w:val="003015D0"/>
    <w:rsid w:val="00302A87"/>
    <w:rsid w:val="0030390D"/>
    <w:rsid w:val="00303A4F"/>
    <w:rsid w:val="00303FE1"/>
    <w:rsid w:val="00304F5A"/>
    <w:rsid w:val="003062F3"/>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0C56"/>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9085B"/>
    <w:rsid w:val="0039344D"/>
    <w:rsid w:val="003953BB"/>
    <w:rsid w:val="00397B38"/>
    <w:rsid w:val="003A2165"/>
    <w:rsid w:val="003A2290"/>
    <w:rsid w:val="003A428F"/>
    <w:rsid w:val="003A5B93"/>
    <w:rsid w:val="003A6A67"/>
    <w:rsid w:val="003B0EFD"/>
    <w:rsid w:val="003B580E"/>
    <w:rsid w:val="003B5946"/>
    <w:rsid w:val="003C4DD5"/>
    <w:rsid w:val="003D02B5"/>
    <w:rsid w:val="003D114E"/>
    <w:rsid w:val="003D275F"/>
    <w:rsid w:val="003D3EC1"/>
    <w:rsid w:val="003E0953"/>
    <w:rsid w:val="003E22EF"/>
    <w:rsid w:val="003E2ACE"/>
    <w:rsid w:val="003E347D"/>
    <w:rsid w:val="003E49FC"/>
    <w:rsid w:val="003E77C1"/>
    <w:rsid w:val="003F07CB"/>
    <w:rsid w:val="003F16C0"/>
    <w:rsid w:val="003F2452"/>
    <w:rsid w:val="003F648C"/>
    <w:rsid w:val="00401F79"/>
    <w:rsid w:val="0040297C"/>
    <w:rsid w:val="004063CA"/>
    <w:rsid w:val="00406491"/>
    <w:rsid w:val="004077A8"/>
    <w:rsid w:val="00410491"/>
    <w:rsid w:val="00411F4D"/>
    <w:rsid w:val="004123B8"/>
    <w:rsid w:val="0041483B"/>
    <w:rsid w:val="00417107"/>
    <w:rsid w:val="004179D1"/>
    <w:rsid w:val="004208D0"/>
    <w:rsid w:val="00425326"/>
    <w:rsid w:val="00425E0C"/>
    <w:rsid w:val="00427A4B"/>
    <w:rsid w:val="004302D3"/>
    <w:rsid w:val="004353D2"/>
    <w:rsid w:val="00435443"/>
    <w:rsid w:val="00436297"/>
    <w:rsid w:val="00440EA8"/>
    <w:rsid w:val="004411F2"/>
    <w:rsid w:val="00447999"/>
    <w:rsid w:val="00450AAA"/>
    <w:rsid w:val="00450BF3"/>
    <w:rsid w:val="00450DE4"/>
    <w:rsid w:val="004511C8"/>
    <w:rsid w:val="0045135B"/>
    <w:rsid w:val="00451927"/>
    <w:rsid w:val="0045233B"/>
    <w:rsid w:val="004527CB"/>
    <w:rsid w:val="00455C92"/>
    <w:rsid w:val="00457310"/>
    <w:rsid w:val="00457CF0"/>
    <w:rsid w:val="00461500"/>
    <w:rsid w:val="00461777"/>
    <w:rsid w:val="00461B72"/>
    <w:rsid w:val="00463141"/>
    <w:rsid w:val="00463928"/>
    <w:rsid w:val="0047163F"/>
    <w:rsid w:val="004804B7"/>
    <w:rsid w:val="00482BD8"/>
    <w:rsid w:val="004861F1"/>
    <w:rsid w:val="00486698"/>
    <w:rsid w:val="00491B6E"/>
    <w:rsid w:val="00492B6F"/>
    <w:rsid w:val="00493726"/>
    <w:rsid w:val="00495A9F"/>
    <w:rsid w:val="004963D6"/>
    <w:rsid w:val="00496487"/>
    <w:rsid w:val="004A0952"/>
    <w:rsid w:val="004A1B5B"/>
    <w:rsid w:val="004A3F59"/>
    <w:rsid w:val="004B1A54"/>
    <w:rsid w:val="004B33FC"/>
    <w:rsid w:val="004B68C6"/>
    <w:rsid w:val="004B6F51"/>
    <w:rsid w:val="004C08FF"/>
    <w:rsid w:val="004C0C3B"/>
    <w:rsid w:val="004C2685"/>
    <w:rsid w:val="004C29A8"/>
    <w:rsid w:val="004C6F31"/>
    <w:rsid w:val="004D14C2"/>
    <w:rsid w:val="004D1D6F"/>
    <w:rsid w:val="004D2DF0"/>
    <w:rsid w:val="004D31DA"/>
    <w:rsid w:val="004D497C"/>
    <w:rsid w:val="004D4DFD"/>
    <w:rsid w:val="004D5F6C"/>
    <w:rsid w:val="004D6319"/>
    <w:rsid w:val="004D7036"/>
    <w:rsid w:val="004D7100"/>
    <w:rsid w:val="004E2F52"/>
    <w:rsid w:val="004E343F"/>
    <w:rsid w:val="004E3B36"/>
    <w:rsid w:val="004E5BF6"/>
    <w:rsid w:val="004E6500"/>
    <w:rsid w:val="004F0038"/>
    <w:rsid w:val="004F10AB"/>
    <w:rsid w:val="004F2D44"/>
    <w:rsid w:val="004F51DC"/>
    <w:rsid w:val="004F56EF"/>
    <w:rsid w:val="004F5FB4"/>
    <w:rsid w:val="004F66DA"/>
    <w:rsid w:val="004F757D"/>
    <w:rsid w:val="00501AB4"/>
    <w:rsid w:val="0050465E"/>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6EB4"/>
    <w:rsid w:val="00537EEE"/>
    <w:rsid w:val="00540051"/>
    <w:rsid w:val="005407D4"/>
    <w:rsid w:val="005462C3"/>
    <w:rsid w:val="005530CC"/>
    <w:rsid w:val="0055447A"/>
    <w:rsid w:val="00554B11"/>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165A"/>
    <w:rsid w:val="0058460D"/>
    <w:rsid w:val="00585F2F"/>
    <w:rsid w:val="00586E9C"/>
    <w:rsid w:val="00587FE9"/>
    <w:rsid w:val="00593204"/>
    <w:rsid w:val="00594DCF"/>
    <w:rsid w:val="00595A9B"/>
    <w:rsid w:val="0059611B"/>
    <w:rsid w:val="005A41CD"/>
    <w:rsid w:val="005A62B1"/>
    <w:rsid w:val="005B0811"/>
    <w:rsid w:val="005B17B6"/>
    <w:rsid w:val="005B1FC3"/>
    <w:rsid w:val="005B2B00"/>
    <w:rsid w:val="005B364E"/>
    <w:rsid w:val="005B3899"/>
    <w:rsid w:val="005B41F3"/>
    <w:rsid w:val="005B5383"/>
    <w:rsid w:val="005B639C"/>
    <w:rsid w:val="005B6798"/>
    <w:rsid w:val="005B7709"/>
    <w:rsid w:val="005C248B"/>
    <w:rsid w:val="005D3CD6"/>
    <w:rsid w:val="005D508F"/>
    <w:rsid w:val="005D518D"/>
    <w:rsid w:val="005D6100"/>
    <w:rsid w:val="005E022B"/>
    <w:rsid w:val="005E2555"/>
    <w:rsid w:val="005E3602"/>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3473"/>
    <w:rsid w:val="00623C74"/>
    <w:rsid w:val="00624F7F"/>
    <w:rsid w:val="0062511C"/>
    <w:rsid w:val="00626EAA"/>
    <w:rsid w:val="00631B1C"/>
    <w:rsid w:val="00631BED"/>
    <w:rsid w:val="006327A9"/>
    <w:rsid w:val="00635C10"/>
    <w:rsid w:val="00637A56"/>
    <w:rsid w:val="0064066C"/>
    <w:rsid w:val="00640C54"/>
    <w:rsid w:val="00640F17"/>
    <w:rsid w:val="00641A02"/>
    <w:rsid w:val="006427BD"/>
    <w:rsid w:val="00647477"/>
    <w:rsid w:val="006508BB"/>
    <w:rsid w:val="00652F98"/>
    <w:rsid w:val="00653547"/>
    <w:rsid w:val="00654478"/>
    <w:rsid w:val="006558B8"/>
    <w:rsid w:val="00655AFC"/>
    <w:rsid w:val="006569B8"/>
    <w:rsid w:val="00656C82"/>
    <w:rsid w:val="00660133"/>
    <w:rsid w:val="0066429D"/>
    <w:rsid w:val="006666D1"/>
    <w:rsid w:val="00670A34"/>
    <w:rsid w:val="00672858"/>
    <w:rsid w:val="00672960"/>
    <w:rsid w:val="006729DD"/>
    <w:rsid w:val="006731A3"/>
    <w:rsid w:val="00673B00"/>
    <w:rsid w:val="006744F3"/>
    <w:rsid w:val="0067460E"/>
    <w:rsid w:val="006809D5"/>
    <w:rsid w:val="00680C55"/>
    <w:rsid w:val="00681F52"/>
    <w:rsid w:val="006849E6"/>
    <w:rsid w:val="006850F3"/>
    <w:rsid w:val="00685726"/>
    <w:rsid w:val="0068663C"/>
    <w:rsid w:val="00687137"/>
    <w:rsid w:val="0068769A"/>
    <w:rsid w:val="00690B72"/>
    <w:rsid w:val="00693BC4"/>
    <w:rsid w:val="006967B6"/>
    <w:rsid w:val="00697036"/>
    <w:rsid w:val="006A0CAA"/>
    <w:rsid w:val="006A24A2"/>
    <w:rsid w:val="006A2D1A"/>
    <w:rsid w:val="006A46AE"/>
    <w:rsid w:val="006A5B69"/>
    <w:rsid w:val="006A6B25"/>
    <w:rsid w:val="006A7536"/>
    <w:rsid w:val="006B0151"/>
    <w:rsid w:val="006B5D1B"/>
    <w:rsid w:val="006B5FB9"/>
    <w:rsid w:val="006B6BE4"/>
    <w:rsid w:val="006B6E29"/>
    <w:rsid w:val="006B7D63"/>
    <w:rsid w:val="006C12D9"/>
    <w:rsid w:val="006C45F0"/>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7C0"/>
    <w:rsid w:val="00715B13"/>
    <w:rsid w:val="00716D8F"/>
    <w:rsid w:val="00717261"/>
    <w:rsid w:val="00717488"/>
    <w:rsid w:val="007176B7"/>
    <w:rsid w:val="00721538"/>
    <w:rsid w:val="00722201"/>
    <w:rsid w:val="007222BA"/>
    <w:rsid w:val="00725E7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04B3"/>
    <w:rsid w:val="007C2BDC"/>
    <w:rsid w:val="007C3926"/>
    <w:rsid w:val="007C480C"/>
    <w:rsid w:val="007C4E5A"/>
    <w:rsid w:val="007D0002"/>
    <w:rsid w:val="007D02F4"/>
    <w:rsid w:val="007D0A8F"/>
    <w:rsid w:val="007D2819"/>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760F"/>
    <w:rsid w:val="00860D79"/>
    <w:rsid w:val="00862897"/>
    <w:rsid w:val="00862F7F"/>
    <w:rsid w:val="008634C9"/>
    <w:rsid w:val="008737BF"/>
    <w:rsid w:val="00874120"/>
    <w:rsid w:val="00876B04"/>
    <w:rsid w:val="00880A69"/>
    <w:rsid w:val="00881A15"/>
    <w:rsid w:val="0088225D"/>
    <w:rsid w:val="0088286F"/>
    <w:rsid w:val="008848E1"/>
    <w:rsid w:val="00884E61"/>
    <w:rsid w:val="008859A7"/>
    <w:rsid w:val="008917F1"/>
    <w:rsid w:val="00891E09"/>
    <w:rsid w:val="008924F8"/>
    <w:rsid w:val="008A1683"/>
    <w:rsid w:val="008A26B3"/>
    <w:rsid w:val="008A2F89"/>
    <w:rsid w:val="008A3D1A"/>
    <w:rsid w:val="008A4893"/>
    <w:rsid w:val="008A517E"/>
    <w:rsid w:val="008A580C"/>
    <w:rsid w:val="008A6377"/>
    <w:rsid w:val="008A77BF"/>
    <w:rsid w:val="008A7B89"/>
    <w:rsid w:val="008B0BE5"/>
    <w:rsid w:val="008B1A58"/>
    <w:rsid w:val="008B20FC"/>
    <w:rsid w:val="008B4255"/>
    <w:rsid w:val="008B4E1B"/>
    <w:rsid w:val="008B57C3"/>
    <w:rsid w:val="008B5F29"/>
    <w:rsid w:val="008B5FE0"/>
    <w:rsid w:val="008C258E"/>
    <w:rsid w:val="008C3121"/>
    <w:rsid w:val="008C3479"/>
    <w:rsid w:val="008D1644"/>
    <w:rsid w:val="008D3F53"/>
    <w:rsid w:val="008D7B20"/>
    <w:rsid w:val="008E20D9"/>
    <w:rsid w:val="008E3CB0"/>
    <w:rsid w:val="008E44A4"/>
    <w:rsid w:val="008E46BA"/>
    <w:rsid w:val="008E775A"/>
    <w:rsid w:val="008F04E5"/>
    <w:rsid w:val="008F098F"/>
    <w:rsid w:val="008F336B"/>
    <w:rsid w:val="008F3485"/>
    <w:rsid w:val="008F5ED8"/>
    <w:rsid w:val="008F7AA5"/>
    <w:rsid w:val="008F7EA1"/>
    <w:rsid w:val="009012B5"/>
    <w:rsid w:val="00901D08"/>
    <w:rsid w:val="00902686"/>
    <w:rsid w:val="0090298A"/>
    <w:rsid w:val="00902F8E"/>
    <w:rsid w:val="00903320"/>
    <w:rsid w:val="00905C76"/>
    <w:rsid w:val="00905EE2"/>
    <w:rsid w:val="00906DA1"/>
    <w:rsid w:val="00912251"/>
    <w:rsid w:val="00912612"/>
    <w:rsid w:val="0091315F"/>
    <w:rsid w:val="0091527F"/>
    <w:rsid w:val="009157FB"/>
    <w:rsid w:val="00921541"/>
    <w:rsid w:val="00921F4A"/>
    <w:rsid w:val="009228DB"/>
    <w:rsid w:val="00924EFE"/>
    <w:rsid w:val="00925AC8"/>
    <w:rsid w:val="00927BD8"/>
    <w:rsid w:val="00927F57"/>
    <w:rsid w:val="009322A3"/>
    <w:rsid w:val="009326BE"/>
    <w:rsid w:val="009366E1"/>
    <w:rsid w:val="00937A43"/>
    <w:rsid w:val="00940631"/>
    <w:rsid w:val="00940997"/>
    <w:rsid w:val="009460A4"/>
    <w:rsid w:val="009470D5"/>
    <w:rsid w:val="00953CBC"/>
    <w:rsid w:val="00955365"/>
    <w:rsid w:val="00955F19"/>
    <w:rsid w:val="00962412"/>
    <w:rsid w:val="009763B2"/>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61C"/>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A9"/>
    <w:rsid w:val="009F0C94"/>
    <w:rsid w:val="009F1A3E"/>
    <w:rsid w:val="009F1C8B"/>
    <w:rsid w:val="009F5AA6"/>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6C25"/>
    <w:rsid w:val="00A27C84"/>
    <w:rsid w:val="00A30930"/>
    <w:rsid w:val="00A31860"/>
    <w:rsid w:val="00A33087"/>
    <w:rsid w:val="00A36434"/>
    <w:rsid w:val="00A36A2D"/>
    <w:rsid w:val="00A40D07"/>
    <w:rsid w:val="00A4178E"/>
    <w:rsid w:val="00A42261"/>
    <w:rsid w:val="00A4244F"/>
    <w:rsid w:val="00A460AF"/>
    <w:rsid w:val="00A4621C"/>
    <w:rsid w:val="00A47053"/>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7A11"/>
    <w:rsid w:val="00AA0E88"/>
    <w:rsid w:val="00AA1371"/>
    <w:rsid w:val="00AA2ACC"/>
    <w:rsid w:val="00AA3AFB"/>
    <w:rsid w:val="00AA4BFD"/>
    <w:rsid w:val="00AA704D"/>
    <w:rsid w:val="00AA7AA1"/>
    <w:rsid w:val="00AB3909"/>
    <w:rsid w:val="00AC0537"/>
    <w:rsid w:val="00AC0BDA"/>
    <w:rsid w:val="00AC197C"/>
    <w:rsid w:val="00AC2BCD"/>
    <w:rsid w:val="00AC3002"/>
    <w:rsid w:val="00AC5A1A"/>
    <w:rsid w:val="00AD0973"/>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1195"/>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7072"/>
    <w:rsid w:val="00B273F9"/>
    <w:rsid w:val="00B3100E"/>
    <w:rsid w:val="00B3168E"/>
    <w:rsid w:val="00B32127"/>
    <w:rsid w:val="00B33ADD"/>
    <w:rsid w:val="00B349D2"/>
    <w:rsid w:val="00B34ED8"/>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33B6"/>
    <w:rsid w:val="00B64411"/>
    <w:rsid w:val="00B66705"/>
    <w:rsid w:val="00B676FF"/>
    <w:rsid w:val="00B67A41"/>
    <w:rsid w:val="00B67E6C"/>
    <w:rsid w:val="00B7159E"/>
    <w:rsid w:val="00B7459F"/>
    <w:rsid w:val="00B76404"/>
    <w:rsid w:val="00B83020"/>
    <w:rsid w:val="00B84C20"/>
    <w:rsid w:val="00B85844"/>
    <w:rsid w:val="00B90D84"/>
    <w:rsid w:val="00B9199A"/>
    <w:rsid w:val="00B92975"/>
    <w:rsid w:val="00B92F3F"/>
    <w:rsid w:val="00B9727D"/>
    <w:rsid w:val="00BA33F4"/>
    <w:rsid w:val="00BA38B9"/>
    <w:rsid w:val="00BA4283"/>
    <w:rsid w:val="00BA47C8"/>
    <w:rsid w:val="00BA6606"/>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0AEC"/>
    <w:rsid w:val="00C215F9"/>
    <w:rsid w:val="00C22CF3"/>
    <w:rsid w:val="00C231FC"/>
    <w:rsid w:val="00C24F2E"/>
    <w:rsid w:val="00C261BE"/>
    <w:rsid w:val="00C262E0"/>
    <w:rsid w:val="00C3068F"/>
    <w:rsid w:val="00C320FC"/>
    <w:rsid w:val="00C37241"/>
    <w:rsid w:val="00C37967"/>
    <w:rsid w:val="00C41771"/>
    <w:rsid w:val="00C41789"/>
    <w:rsid w:val="00C435D0"/>
    <w:rsid w:val="00C509D2"/>
    <w:rsid w:val="00C51CFA"/>
    <w:rsid w:val="00C52CAA"/>
    <w:rsid w:val="00C54ED8"/>
    <w:rsid w:val="00C56A90"/>
    <w:rsid w:val="00C60B61"/>
    <w:rsid w:val="00C62DF8"/>
    <w:rsid w:val="00C63EEC"/>
    <w:rsid w:val="00C6439A"/>
    <w:rsid w:val="00C6552D"/>
    <w:rsid w:val="00C672BC"/>
    <w:rsid w:val="00C6766A"/>
    <w:rsid w:val="00C7044D"/>
    <w:rsid w:val="00C70636"/>
    <w:rsid w:val="00C747EB"/>
    <w:rsid w:val="00C74F58"/>
    <w:rsid w:val="00C75261"/>
    <w:rsid w:val="00C7631A"/>
    <w:rsid w:val="00C7750F"/>
    <w:rsid w:val="00C77AAE"/>
    <w:rsid w:val="00C80944"/>
    <w:rsid w:val="00C80F4C"/>
    <w:rsid w:val="00C8160A"/>
    <w:rsid w:val="00C82A12"/>
    <w:rsid w:val="00C842D5"/>
    <w:rsid w:val="00C84CB1"/>
    <w:rsid w:val="00C86075"/>
    <w:rsid w:val="00C91916"/>
    <w:rsid w:val="00C91DEF"/>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1433"/>
    <w:rsid w:val="00D42B57"/>
    <w:rsid w:val="00D44EB1"/>
    <w:rsid w:val="00D45B66"/>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0966"/>
    <w:rsid w:val="00D74325"/>
    <w:rsid w:val="00D74E60"/>
    <w:rsid w:val="00D752F1"/>
    <w:rsid w:val="00D75F6A"/>
    <w:rsid w:val="00D80CCC"/>
    <w:rsid w:val="00D82029"/>
    <w:rsid w:val="00D86B60"/>
    <w:rsid w:val="00D91931"/>
    <w:rsid w:val="00D92216"/>
    <w:rsid w:val="00D92664"/>
    <w:rsid w:val="00D92F69"/>
    <w:rsid w:val="00D952F4"/>
    <w:rsid w:val="00D95B44"/>
    <w:rsid w:val="00D963FE"/>
    <w:rsid w:val="00D9643F"/>
    <w:rsid w:val="00D96E4C"/>
    <w:rsid w:val="00D97356"/>
    <w:rsid w:val="00D977DB"/>
    <w:rsid w:val="00DA0888"/>
    <w:rsid w:val="00DA0C3C"/>
    <w:rsid w:val="00DA655B"/>
    <w:rsid w:val="00DA6F10"/>
    <w:rsid w:val="00DA783E"/>
    <w:rsid w:val="00DB0274"/>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D08"/>
    <w:rsid w:val="00DF44EA"/>
    <w:rsid w:val="00DF6F25"/>
    <w:rsid w:val="00E00368"/>
    <w:rsid w:val="00E028AB"/>
    <w:rsid w:val="00E035AF"/>
    <w:rsid w:val="00E03FA3"/>
    <w:rsid w:val="00E04751"/>
    <w:rsid w:val="00E04E4F"/>
    <w:rsid w:val="00E10541"/>
    <w:rsid w:val="00E12ABE"/>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8031E"/>
    <w:rsid w:val="00E806E8"/>
    <w:rsid w:val="00E815F6"/>
    <w:rsid w:val="00E81A5A"/>
    <w:rsid w:val="00E81BA1"/>
    <w:rsid w:val="00E8202A"/>
    <w:rsid w:val="00E822A8"/>
    <w:rsid w:val="00E82468"/>
    <w:rsid w:val="00E83E4F"/>
    <w:rsid w:val="00E86001"/>
    <w:rsid w:val="00E8606A"/>
    <w:rsid w:val="00E8676D"/>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6BB"/>
    <w:rsid w:val="00ED0868"/>
    <w:rsid w:val="00ED4E3B"/>
    <w:rsid w:val="00EE1BE2"/>
    <w:rsid w:val="00EE2326"/>
    <w:rsid w:val="00EE34DD"/>
    <w:rsid w:val="00EE6767"/>
    <w:rsid w:val="00EF2338"/>
    <w:rsid w:val="00EF29CC"/>
    <w:rsid w:val="00EF3D92"/>
    <w:rsid w:val="00EF605B"/>
    <w:rsid w:val="00EF686F"/>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163E"/>
    <w:rsid w:val="00F52AED"/>
    <w:rsid w:val="00F54C8D"/>
    <w:rsid w:val="00F5513E"/>
    <w:rsid w:val="00F553F5"/>
    <w:rsid w:val="00F5691C"/>
    <w:rsid w:val="00F573E7"/>
    <w:rsid w:val="00F6247E"/>
    <w:rsid w:val="00F65306"/>
    <w:rsid w:val="00F66067"/>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A322B"/>
    <w:rsid w:val="00FA3827"/>
    <w:rsid w:val="00FB1E60"/>
    <w:rsid w:val="00FB300D"/>
    <w:rsid w:val="00FB3D4F"/>
    <w:rsid w:val="00FB44DA"/>
    <w:rsid w:val="00FB458B"/>
    <w:rsid w:val="00FB6609"/>
    <w:rsid w:val="00FC4334"/>
    <w:rsid w:val="00FC74A0"/>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58721">
      <v:textbox inset="5.85pt,.7pt,5.85pt,.7pt"/>
    </o:shapedefaults>
    <o:shapelayout v:ext="edit">
      <o:idmap v:ext="edit" data="1"/>
    </o:shapelayout>
  </w:shapeDefaults>
  <w:decimalSymbol w:val="."/>
  <w:listSeparator w:val=","/>
  <w14:docId w14:val="090C03C5"/>
  <w15:docId w15:val="{69022734-61C5-436E-921F-2A3401CE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Balloon Text"/>
    <w:basedOn w:val="a"/>
    <w:link w:val="ad"/>
    <w:uiPriority w:val="99"/>
    <w:semiHidden/>
    <w:unhideWhenUsed/>
    <w:rsid w:val="002C3F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3F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DD8FC-BEC8-4809-A43E-0166E65B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161</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960913</dc:creator>
  <cp:lastModifiedBy>井上 淳</cp:lastModifiedBy>
  <cp:revision>8</cp:revision>
  <cp:lastPrinted>2020-09-25T05:55:00Z</cp:lastPrinted>
  <dcterms:created xsi:type="dcterms:W3CDTF">2021-08-24T04:24:00Z</dcterms:created>
  <dcterms:modified xsi:type="dcterms:W3CDTF">2023-10-04T10:56:00Z</dcterms:modified>
</cp:coreProperties>
</file>